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A0B" w:rsidRPr="00545678" w:rsidRDefault="00507517" w:rsidP="00D12A0B">
      <w:pPr>
        <w:tabs>
          <w:tab w:val="left" w:pos="540"/>
          <w:tab w:val="left" w:pos="1985"/>
          <w:tab w:val="left" w:pos="9000"/>
        </w:tabs>
        <w:ind w:left="644"/>
        <w:rPr>
          <w:b/>
          <w:bCs/>
          <w:highlight w:val="yellow"/>
        </w:rPr>
      </w:pPr>
      <w:r w:rsidRPr="00507517">
        <w:rPr>
          <w:b/>
          <w:b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517" w:rsidRDefault="00507517">
                            <w:r>
                              <w:t>Pilote :</w:t>
                            </w:r>
                          </w:p>
                          <w:p w:rsidR="00507517" w:rsidRDefault="00507517"/>
                          <w:p w:rsidR="00507517" w:rsidRDefault="00507517">
                            <w:proofErr w:type="spellStart"/>
                            <w:r>
                              <w:t>Immat</w:t>
                            </w:r>
                            <w:proofErr w:type="spellEnd"/>
                            <w:r>
                              <w:t>. Ballon :</w:t>
                            </w:r>
                          </w:p>
                          <w:p w:rsidR="00507517" w:rsidRDefault="00507517"/>
                          <w:p w:rsidR="00507517" w:rsidRDefault="00507517">
                            <w:r>
                              <w:t xml:space="preserve">Dat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6.35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">
                <v:textbox style="mso-fit-shape-to-text:t">
                  <w:txbxContent>
                    <w:p w:rsidR="00507517" w:rsidRDefault="00507517">
                      <w:r>
                        <w:t>Pilote :</w:t>
                      </w:r>
                    </w:p>
                    <w:p w:rsidR="00507517" w:rsidRDefault="00507517"/>
                    <w:p w:rsidR="00507517" w:rsidRDefault="00507517">
                      <w:proofErr w:type="spellStart"/>
                      <w:r>
                        <w:t>Immat</w:t>
                      </w:r>
                      <w:proofErr w:type="spellEnd"/>
                      <w:r>
                        <w:t>. Ballon :</w:t>
                      </w:r>
                    </w:p>
                    <w:p w:rsidR="00507517" w:rsidRDefault="00507517"/>
                    <w:p w:rsidR="00507517" w:rsidRDefault="00507517">
                      <w:r>
                        <w:t xml:space="preserve">Date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A0B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5CCBE56" wp14:editId="0AAEB406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948690" cy="990600"/>
            <wp:effectExtent l="19050" t="0" r="3810" b="0"/>
            <wp:wrapTight wrapText="bothSides">
              <wp:wrapPolygon edited="0">
                <wp:start x="-434" y="0"/>
                <wp:lineTo x="-434" y="21185"/>
                <wp:lineTo x="21687" y="21185"/>
                <wp:lineTo x="21687" y="0"/>
                <wp:lineTo x="-434" y="0"/>
              </wp:wrapPolygon>
            </wp:wrapTight>
            <wp:docPr id="1" name="Image 1" descr="mug aerost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ug aerostatiqu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2A0B" w:rsidRDefault="00D12A0B" w:rsidP="00D12A0B">
      <w:pPr>
        <w:tabs>
          <w:tab w:val="left" w:pos="540"/>
          <w:tab w:val="left" w:pos="1985"/>
          <w:tab w:val="left" w:pos="9000"/>
        </w:tabs>
        <w:ind w:firstLine="284"/>
        <w:rPr>
          <w:b/>
          <w:bCs/>
          <w:highlight w:val="yellow"/>
        </w:rPr>
      </w:pPr>
    </w:p>
    <w:p w:rsidR="00D12A0B" w:rsidRDefault="00D12A0B" w:rsidP="00D12A0B">
      <w:pPr>
        <w:tabs>
          <w:tab w:val="left" w:pos="540"/>
          <w:tab w:val="left" w:pos="1985"/>
          <w:tab w:val="left" w:pos="9000"/>
        </w:tabs>
        <w:ind w:firstLine="284"/>
        <w:rPr>
          <w:b/>
          <w:bCs/>
          <w:highlight w:val="yellow"/>
        </w:rPr>
      </w:pPr>
    </w:p>
    <w:p w:rsidR="00D12A0B" w:rsidRDefault="00D12A0B" w:rsidP="00D12A0B">
      <w:pPr>
        <w:tabs>
          <w:tab w:val="left" w:pos="540"/>
          <w:tab w:val="left" w:pos="1985"/>
          <w:tab w:val="left" w:pos="9000"/>
        </w:tabs>
        <w:ind w:firstLine="284"/>
        <w:rPr>
          <w:b/>
          <w:bCs/>
          <w:highlight w:val="yellow"/>
        </w:rPr>
      </w:pPr>
    </w:p>
    <w:p w:rsidR="00D12A0B" w:rsidRDefault="00D12A0B" w:rsidP="00D12A0B">
      <w:pPr>
        <w:tabs>
          <w:tab w:val="left" w:pos="540"/>
          <w:tab w:val="left" w:pos="1985"/>
          <w:tab w:val="left" w:pos="9000"/>
        </w:tabs>
        <w:ind w:firstLine="284"/>
        <w:rPr>
          <w:b/>
          <w:bCs/>
          <w:highlight w:val="yellow"/>
        </w:rPr>
      </w:pPr>
    </w:p>
    <w:p w:rsidR="00D12A0B" w:rsidRDefault="00D12A0B" w:rsidP="00D12A0B">
      <w:pPr>
        <w:tabs>
          <w:tab w:val="left" w:pos="540"/>
          <w:tab w:val="left" w:pos="1985"/>
          <w:tab w:val="left" w:pos="9000"/>
        </w:tabs>
        <w:ind w:firstLine="284"/>
        <w:rPr>
          <w:b/>
          <w:bCs/>
          <w:highlight w:val="yellow"/>
        </w:rPr>
      </w:pPr>
    </w:p>
    <w:p w:rsidR="00D12A0B" w:rsidRDefault="00D12A0B" w:rsidP="00D12A0B">
      <w:pPr>
        <w:tabs>
          <w:tab w:val="left" w:pos="540"/>
          <w:tab w:val="left" w:pos="1985"/>
          <w:tab w:val="left" w:pos="9000"/>
        </w:tabs>
        <w:ind w:firstLine="284"/>
        <w:rPr>
          <w:b/>
          <w:bCs/>
          <w:highlight w:val="yellow"/>
        </w:rPr>
      </w:pPr>
    </w:p>
    <w:p w:rsidR="00D12A0B" w:rsidRDefault="00D12A0B" w:rsidP="00D12A0B">
      <w:pPr>
        <w:tabs>
          <w:tab w:val="left" w:pos="540"/>
          <w:tab w:val="left" w:pos="1985"/>
          <w:tab w:val="left" w:pos="9000"/>
        </w:tabs>
        <w:ind w:firstLine="284"/>
        <w:jc w:val="center"/>
        <w:rPr>
          <w:b/>
          <w:bCs/>
          <w:highlight w:val="yellow"/>
        </w:rPr>
      </w:pPr>
    </w:p>
    <w:p w:rsidR="00537F18" w:rsidRDefault="005E6431" w:rsidP="00D12A0B">
      <w:pPr>
        <w:tabs>
          <w:tab w:val="left" w:pos="540"/>
          <w:tab w:val="left" w:pos="1985"/>
          <w:tab w:val="left" w:pos="9000"/>
        </w:tabs>
        <w:ind w:firstLine="284"/>
        <w:jc w:val="center"/>
        <w:rPr>
          <w:b/>
          <w:bCs/>
          <w:highlight w:val="yellow"/>
        </w:rPr>
      </w:pPr>
      <w:r>
        <w:rPr>
          <w:b/>
          <w:bCs/>
        </w:rPr>
        <w:t>DOSSIER DE VOL</w:t>
      </w:r>
      <w:r w:rsidR="00507517">
        <w:rPr>
          <w:b/>
          <w:bCs/>
        </w:rPr>
        <w:t xml:space="preserve"> </w:t>
      </w:r>
    </w:p>
    <w:p w:rsidR="00D12A0B" w:rsidRDefault="00D12A0B" w:rsidP="00D12A0B">
      <w:pPr>
        <w:tabs>
          <w:tab w:val="left" w:pos="540"/>
          <w:tab w:val="left" w:pos="1985"/>
          <w:tab w:val="left" w:pos="9000"/>
        </w:tabs>
        <w:ind w:firstLine="284"/>
        <w:jc w:val="center"/>
        <w:rPr>
          <w:b/>
          <w:bCs/>
          <w:highlight w:val="yellow"/>
        </w:rPr>
      </w:pPr>
    </w:p>
    <w:p w:rsidR="002A20EE" w:rsidRDefault="002A20EE" w:rsidP="00C83CBF">
      <w:pPr>
        <w:tabs>
          <w:tab w:val="left" w:pos="540"/>
          <w:tab w:val="left" w:pos="1985"/>
          <w:tab w:val="left" w:pos="9000"/>
        </w:tabs>
        <w:rPr>
          <w:bCs/>
        </w:rPr>
      </w:pPr>
    </w:p>
    <w:p w:rsidR="003C05AE" w:rsidRDefault="003C05AE" w:rsidP="00C83CBF">
      <w:pPr>
        <w:tabs>
          <w:tab w:val="left" w:pos="540"/>
          <w:tab w:val="left" w:pos="1985"/>
          <w:tab w:val="left" w:pos="9000"/>
        </w:tabs>
        <w:rPr>
          <w:bCs/>
        </w:rPr>
      </w:pPr>
    </w:p>
    <w:p w:rsidR="00507517" w:rsidRPr="00507517" w:rsidRDefault="00507517" w:rsidP="00507517">
      <w:pPr>
        <w:pStyle w:val="Paragraphedeliste"/>
        <w:numPr>
          <w:ilvl w:val="0"/>
          <w:numId w:val="35"/>
        </w:numPr>
        <w:tabs>
          <w:tab w:val="left" w:pos="540"/>
          <w:tab w:val="left" w:pos="1985"/>
          <w:tab w:val="left" w:pos="9000"/>
        </w:tabs>
        <w:rPr>
          <w:b/>
          <w:bCs/>
          <w:highlight w:val="lightGray"/>
        </w:rPr>
      </w:pPr>
      <w:r w:rsidRPr="00507517">
        <w:rPr>
          <w:b/>
          <w:bCs/>
          <w:highlight w:val="lightGray"/>
        </w:rPr>
        <w:t xml:space="preserve">Identification équipage et ballon </w:t>
      </w:r>
    </w:p>
    <w:p w:rsidR="00507517" w:rsidRDefault="00507517" w:rsidP="002A20EE">
      <w:pPr>
        <w:tabs>
          <w:tab w:val="left" w:pos="540"/>
          <w:tab w:val="left" w:pos="1985"/>
          <w:tab w:val="left" w:pos="9000"/>
        </w:tabs>
        <w:rPr>
          <w:b/>
          <w:bCs/>
        </w:rPr>
      </w:pPr>
    </w:p>
    <w:p w:rsidR="006B58C7" w:rsidRPr="00507517" w:rsidRDefault="006B58C7" w:rsidP="002A20EE">
      <w:pPr>
        <w:tabs>
          <w:tab w:val="left" w:pos="540"/>
          <w:tab w:val="left" w:pos="1985"/>
          <w:tab w:val="left" w:pos="9000"/>
        </w:tabs>
        <w:rPr>
          <w:bCs/>
        </w:rPr>
      </w:pPr>
      <w:r w:rsidRPr="00507517">
        <w:rPr>
          <w:bCs/>
        </w:rPr>
        <w:t>Pilote :</w:t>
      </w:r>
    </w:p>
    <w:p w:rsidR="006B58C7" w:rsidRPr="00507517" w:rsidRDefault="006B58C7" w:rsidP="002A20EE">
      <w:pPr>
        <w:tabs>
          <w:tab w:val="left" w:pos="540"/>
          <w:tab w:val="left" w:pos="1985"/>
          <w:tab w:val="left" w:pos="9000"/>
        </w:tabs>
        <w:rPr>
          <w:bCs/>
        </w:rPr>
      </w:pPr>
    </w:p>
    <w:p w:rsidR="006B58C7" w:rsidRPr="00507517" w:rsidRDefault="006B58C7" w:rsidP="002A20EE">
      <w:pPr>
        <w:tabs>
          <w:tab w:val="left" w:pos="540"/>
          <w:tab w:val="left" w:pos="1985"/>
          <w:tab w:val="left" w:pos="9000"/>
        </w:tabs>
        <w:rPr>
          <w:bCs/>
        </w:rPr>
      </w:pPr>
      <w:r w:rsidRPr="00507517">
        <w:rPr>
          <w:bCs/>
        </w:rPr>
        <w:t xml:space="preserve">Equipier(s) : </w:t>
      </w:r>
    </w:p>
    <w:p w:rsidR="006B58C7" w:rsidRPr="00507517" w:rsidRDefault="006B58C7" w:rsidP="002A20EE">
      <w:pPr>
        <w:tabs>
          <w:tab w:val="left" w:pos="540"/>
          <w:tab w:val="left" w:pos="1985"/>
          <w:tab w:val="left" w:pos="9000"/>
        </w:tabs>
        <w:rPr>
          <w:bCs/>
        </w:rPr>
      </w:pPr>
    </w:p>
    <w:p w:rsidR="002A20EE" w:rsidRPr="00507517" w:rsidRDefault="006B58C7" w:rsidP="002A20EE">
      <w:pPr>
        <w:tabs>
          <w:tab w:val="left" w:pos="540"/>
          <w:tab w:val="left" w:pos="1985"/>
          <w:tab w:val="left" w:pos="9000"/>
        </w:tabs>
        <w:rPr>
          <w:bCs/>
        </w:rPr>
      </w:pPr>
      <w:r w:rsidRPr="00507517">
        <w:rPr>
          <w:bCs/>
        </w:rPr>
        <w:t>Date / heure de prise en charge des passagers</w:t>
      </w:r>
      <w:r w:rsidR="00537F18" w:rsidRPr="00507517">
        <w:rPr>
          <w:bCs/>
        </w:rPr>
        <w:t> :</w:t>
      </w:r>
    </w:p>
    <w:p w:rsidR="006B58C7" w:rsidRPr="00507517" w:rsidRDefault="006B58C7" w:rsidP="002A20EE">
      <w:pPr>
        <w:tabs>
          <w:tab w:val="left" w:pos="540"/>
          <w:tab w:val="left" w:pos="1985"/>
          <w:tab w:val="left" w:pos="9000"/>
        </w:tabs>
        <w:rPr>
          <w:bCs/>
        </w:rPr>
      </w:pPr>
    </w:p>
    <w:p w:rsidR="006B58C7" w:rsidRPr="00507517" w:rsidRDefault="006B58C7" w:rsidP="002A20EE">
      <w:pPr>
        <w:tabs>
          <w:tab w:val="left" w:pos="540"/>
          <w:tab w:val="left" w:pos="1985"/>
          <w:tab w:val="left" w:pos="9000"/>
        </w:tabs>
        <w:rPr>
          <w:bCs/>
        </w:rPr>
      </w:pPr>
      <w:r w:rsidRPr="00507517">
        <w:rPr>
          <w:bCs/>
        </w:rPr>
        <w:t>Lieu de prise en charge des passagers :</w:t>
      </w:r>
    </w:p>
    <w:p w:rsidR="006B58C7" w:rsidRPr="00507517" w:rsidRDefault="006B58C7" w:rsidP="002A20EE">
      <w:pPr>
        <w:tabs>
          <w:tab w:val="left" w:pos="540"/>
          <w:tab w:val="left" w:pos="1985"/>
          <w:tab w:val="left" w:pos="9000"/>
        </w:tabs>
        <w:rPr>
          <w:bCs/>
        </w:rPr>
      </w:pPr>
    </w:p>
    <w:p w:rsidR="006B58C7" w:rsidRPr="00507517" w:rsidRDefault="006B58C7" w:rsidP="002A20EE">
      <w:pPr>
        <w:tabs>
          <w:tab w:val="left" w:pos="540"/>
          <w:tab w:val="left" w:pos="1985"/>
          <w:tab w:val="left" w:pos="9000"/>
        </w:tabs>
        <w:rPr>
          <w:bCs/>
        </w:rPr>
      </w:pPr>
      <w:r w:rsidRPr="00507517">
        <w:rPr>
          <w:bCs/>
        </w:rPr>
        <w:t xml:space="preserve">Marque / type / immatriculation du ballon : </w:t>
      </w:r>
    </w:p>
    <w:p w:rsidR="006B58C7" w:rsidRDefault="006B58C7" w:rsidP="002A20EE">
      <w:pPr>
        <w:tabs>
          <w:tab w:val="left" w:pos="540"/>
          <w:tab w:val="left" w:pos="1985"/>
          <w:tab w:val="left" w:pos="9000"/>
        </w:tabs>
        <w:rPr>
          <w:bCs/>
        </w:rPr>
      </w:pPr>
    </w:p>
    <w:p w:rsidR="00507517" w:rsidRPr="00507517" w:rsidRDefault="00507517" w:rsidP="002A20EE">
      <w:pPr>
        <w:tabs>
          <w:tab w:val="left" w:pos="540"/>
          <w:tab w:val="left" w:pos="1985"/>
          <w:tab w:val="left" w:pos="9000"/>
        </w:tabs>
        <w:rPr>
          <w:bCs/>
        </w:rPr>
      </w:pPr>
      <w:bookmarkStart w:id="0" w:name="_GoBack"/>
      <w:bookmarkEnd w:id="0"/>
    </w:p>
    <w:p w:rsidR="00507517" w:rsidRDefault="00507517" w:rsidP="002A20EE">
      <w:pPr>
        <w:tabs>
          <w:tab w:val="left" w:pos="540"/>
          <w:tab w:val="left" w:pos="1985"/>
          <w:tab w:val="left" w:pos="9000"/>
        </w:tabs>
        <w:rPr>
          <w:b/>
          <w:bCs/>
        </w:rPr>
      </w:pPr>
    </w:p>
    <w:p w:rsidR="00507517" w:rsidRPr="00507517" w:rsidRDefault="00507517" w:rsidP="00507517">
      <w:pPr>
        <w:pStyle w:val="Paragraphedeliste"/>
        <w:numPr>
          <w:ilvl w:val="0"/>
          <w:numId w:val="35"/>
        </w:numPr>
        <w:tabs>
          <w:tab w:val="left" w:pos="540"/>
          <w:tab w:val="left" w:pos="1985"/>
          <w:tab w:val="left" w:pos="9000"/>
        </w:tabs>
        <w:rPr>
          <w:b/>
          <w:bCs/>
          <w:highlight w:val="lightGray"/>
        </w:rPr>
      </w:pPr>
      <w:r w:rsidRPr="00507517">
        <w:rPr>
          <w:b/>
          <w:bCs/>
          <w:highlight w:val="lightGray"/>
        </w:rPr>
        <w:t xml:space="preserve">Identification des passagers </w:t>
      </w:r>
    </w:p>
    <w:p w:rsidR="00507517" w:rsidRDefault="00507517" w:rsidP="002A20EE">
      <w:pPr>
        <w:tabs>
          <w:tab w:val="left" w:pos="540"/>
          <w:tab w:val="left" w:pos="1985"/>
          <w:tab w:val="left" w:pos="9000"/>
        </w:tabs>
        <w:rPr>
          <w:b/>
          <w:bCs/>
        </w:rPr>
      </w:pPr>
    </w:p>
    <w:p w:rsidR="006B58C7" w:rsidRPr="00507517" w:rsidRDefault="006B58C7" w:rsidP="002A20EE">
      <w:pPr>
        <w:tabs>
          <w:tab w:val="left" w:pos="540"/>
          <w:tab w:val="left" w:pos="1985"/>
          <w:tab w:val="left" w:pos="9000"/>
        </w:tabs>
        <w:rPr>
          <w:bCs/>
        </w:rPr>
      </w:pPr>
    </w:p>
    <w:p w:rsidR="006B58C7" w:rsidRPr="00507517" w:rsidRDefault="006B58C7" w:rsidP="00F87D03">
      <w:pPr>
        <w:tabs>
          <w:tab w:val="left" w:pos="540"/>
          <w:tab w:val="left" w:pos="1985"/>
          <w:tab w:val="left" w:pos="3261"/>
          <w:tab w:val="left" w:pos="4678"/>
          <w:tab w:val="left" w:pos="7513"/>
          <w:tab w:val="left" w:pos="9000"/>
        </w:tabs>
        <w:rPr>
          <w:bCs/>
        </w:rPr>
      </w:pPr>
      <w:r w:rsidRPr="00507517">
        <w:rPr>
          <w:bCs/>
        </w:rPr>
        <w:tab/>
        <w:t xml:space="preserve">Nom </w:t>
      </w:r>
      <w:r w:rsidRPr="00507517">
        <w:rPr>
          <w:bCs/>
        </w:rPr>
        <w:tab/>
      </w:r>
      <w:r w:rsidRPr="00507517">
        <w:rPr>
          <w:bCs/>
        </w:rPr>
        <w:tab/>
      </w:r>
      <w:r w:rsidRPr="00507517">
        <w:rPr>
          <w:bCs/>
        </w:rPr>
        <w:tab/>
        <w:t xml:space="preserve">Age </w:t>
      </w:r>
      <w:r w:rsidR="00F87D03">
        <w:rPr>
          <w:bCs/>
        </w:rPr>
        <w:tab/>
        <w:t>Tel</w:t>
      </w:r>
    </w:p>
    <w:p w:rsidR="006B58C7" w:rsidRPr="00507517" w:rsidRDefault="006B58C7" w:rsidP="006B58C7">
      <w:pPr>
        <w:tabs>
          <w:tab w:val="left" w:pos="540"/>
          <w:tab w:val="left" w:pos="1985"/>
          <w:tab w:val="left" w:pos="3261"/>
          <w:tab w:val="left" w:pos="9000"/>
        </w:tabs>
        <w:rPr>
          <w:bCs/>
        </w:rPr>
      </w:pPr>
      <w:r w:rsidRPr="00507517">
        <w:rPr>
          <w:bCs/>
        </w:rPr>
        <w:tab/>
      </w:r>
    </w:p>
    <w:p w:rsidR="006B58C7" w:rsidRPr="00507517" w:rsidRDefault="006B58C7" w:rsidP="00F87D03">
      <w:pPr>
        <w:tabs>
          <w:tab w:val="left" w:pos="540"/>
          <w:tab w:val="left" w:pos="1985"/>
          <w:tab w:val="left" w:pos="3261"/>
          <w:tab w:val="left" w:pos="4678"/>
          <w:tab w:val="left" w:pos="7513"/>
          <w:tab w:val="left" w:pos="9000"/>
        </w:tabs>
        <w:rPr>
          <w:bCs/>
        </w:rPr>
      </w:pPr>
      <w:r w:rsidRPr="00507517">
        <w:rPr>
          <w:bCs/>
        </w:rPr>
        <w:tab/>
        <w:t>………………….</w:t>
      </w:r>
      <w:r w:rsidRPr="00507517">
        <w:rPr>
          <w:bCs/>
        </w:rPr>
        <w:tab/>
      </w:r>
      <w:r w:rsidRPr="00507517">
        <w:rPr>
          <w:bCs/>
        </w:rPr>
        <w:tab/>
        <w:t>…..</w:t>
      </w:r>
      <w:r w:rsidR="00F87D03">
        <w:rPr>
          <w:bCs/>
        </w:rPr>
        <w:tab/>
        <w:t>………….</w:t>
      </w:r>
      <w:r w:rsidR="00F87D03">
        <w:rPr>
          <w:bCs/>
        </w:rPr>
        <w:tab/>
      </w:r>
    </w:p>
    <w:p w:rsidR="006B58C7" w:rsidRPr="00507517" w:rsidRDefault="006B58C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F87D03" w:rsidRPr="00507517" w:rsidRDefault="00F87D03" w:rsidP="00F87D03">
      <w:pPr>
        <w:tabs>
          <w:tab w:val="left" w:pos="540"/>
          <w:tab w:val="left" w:pos="1985"/>
          <w:tab w:val="left" w:pos="3261"/>
          <w:tab w:val="left" w:pos="4678"/>
          <w:tab w:val="left" w:pos="7513"/>
          <w:tab w:val="left" w:pos="9000"/>
        </w:tabs>
        <w:rPr>
          <w:bCs/>
        </w:rPr>
      </w:pPr>
      <w:r w:rsidRPr="00507517">
        <w:rPr>
          <w:bCs/>
        </w:rPr>
        <w:tab/>
        <w:t>………………….</w:t>
      </w:r>
      <w:r w:rsidRPr="00507517">
        <w:rPr>
          <w:bCs/>
        </w:rPr>
        <w:tab/>
      </w:r>
      <w:r w:rsidRPr="00507517">
        <w:rPr>
          <w:bCs/>
        </w:rPr>
        <w:tab/>
        <w:t>…..</w:t>
      </w:r>
      <w:r>
        <w:rPr>
          <w:bCs/>
        </w:rPr>
        <w:tab/>
        <w:t>………….</w:t>
      </w:r>
      <w:r>
        <w:rPr>
          <w:bCs/>
        </w:rPr>
        <w:tab/>
      </w:r>
    </w:p>
    <w:p w:rsidR="006B58C7" w:rsidRPr="00507517" w:rsidRDefault="006B58C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F87D03" w:rsidRPr="00507517" w:rsidRDefault="00F87D03" w:rsidP="00F87D03">
      <w:pPr>
        <w:tabs>
          <w:tab w:val="left" w:pos="540"/>
          <w:tab w:val="left" w:pos="1985"/>
          <w:tab w:val="left" w:pos="3261"/>
          <w:tab w:val="left" w:pos="4678"/>
          <w:tab w:val="left" w:pos="7513"/>
          <w:tab w:val="left" w:pos="9000"/>
        </w:tabs>
        <w:rPr>
          <w:bCs/>
        </w:rPr>
      </w:pPr>
      <w:r w:rsidRPr="00507517">
        <w:rPr>
          <w:bCs/>
        </w:rPr>
        <w:tab/>
        <w:t>………………….</w:t>
      </w:r>
      <w:r w:rsidRPr="00507517">
        <w:rPr>
          <w:bCs/>
        </w:rPr>
        <w:tab/>
      </w:r>
      <w:r w:rsidRPr="00507517">
        <w:rPr>
          <w:bCs/>
        </w:rPr>
        <w:tab/>
        <w:t>…..</w:t>
      </w:r>
      <w:r>
        <w:rPr>
          <w:bCs/>
        </w:rPr>
        <w:tab/>
        <w:t>………….</w:t>
      </w:r>
      <w:r>
        <w:rPr>
          <w:bCs/>
        </w:rPr>
        <w:tab/>
      </w:r>
    </w:p>
    <w:p w:rsidR="006B58C7" w:rsidRDefault="006B58C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Pr="00507517" w:rsidRDefault="0050751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/>
          <w:bCs/>
        </w:rPr>
      </w:pPr>
    </w:p>
    <w:p w:rsidR="00507517" w:rsidRPr="00507517" w:rsidRDefault="00507517" w:rsidP="00507517">
      <w:pPr>
        <w:pStyle w:val="Paragraphedeliste"/>
        <w:numPr>
          <w:ilvl w:val="0"/>
          <w:numId w:val="35"/>
        </w:num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/>
          <w:bCs/>
          <w:highlight w:val="lightGray"/>
        </w:rPr>
      </w:pPr>
      <w:r w:rsidRPr="00507517">
        <w:rPr>
          <w:b/>
          <w:bCs/>
          <w:highlight w:val="lightGray"/>
        </w:rPr>
        <w:t>Courbe de charge</w:t>
      </w:r>
    </w:p>
    <w:p w:rsidR="00507517" w:rsidRDefault="0050751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/>
          <w:bCs/>
        </w:rPr>
      </w:pPr>
    </w:p>
    <w:p w:rsidR="006B58C7" w:rsidRPr="00507517" w:rsidRDefault="006B58C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  <w:r w:rsidRPr="00507517">
        <w:rPr>
          <w:bCs/>
        </w:rPr>
        <w:t>Poids total estimé Pilote + passagers :</w:t>
      </w:r>
    </w:p>
    <w:p w:rsidR="006B58C7" w:rsidRPr="00507517" w:rsidRDefault="006B58C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6B58C7" w:rsidRPr="00507517" w:rsidRDefault="006B58C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  <w:r w:rsidRPr="00507517">
        <w:rPr>
          <w:bCs/>
        </w:rPr>
        <w:t>Température à l’instant T :</w:t>
      </w:r>
    </w:p>
    <w:p w:rsidR="006B58C7" w:rsidRPr="00507517" w:rsidRDefault="006B58C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6B58C7" w:rsidRPr="00507517" w:rsidRDefault="006B58C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  <w:r w:rsidRPr="00507517">
        <w:rPr>
          <w:bCs/>
        </w:rPr>
        <w:t>Température maximale estimée au cours du vol :</w:t>
      </w:r>
    </w:p>
    <w:p w:rsidR="006B58C7" w:rsidRPr="00507517" w:rsidRDefault="006B58C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6B58C7" w:rsidRPr="00507517" w:rsidRDefault="006B58C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  <w:r w:rsidRPr="00507517">
        <w:rPr>
          <w:bCs/>
        </w:rPr>
        <w:t xml:space="preserve">Altitude de décollage : </w:t>
      </w:r>
      <w:r w:rsidRPr="00507517">
        <w:rPr>
          <w:bCs/>
        </w:rPr>
        <w:tab/>
      </w:r>
      <w:r w:rsidRPr="00507517">
        <w:rPr>
          <w:bCs/>
        </w:rPr>
        <w:tab/>
        <w:t>Altitude maximale de vol :</w:t>
      </w:r>
    </w:p>
    <w:p w:rsidR="006B58C7" w:rsidRPr="00507517" w:rsidRDefault="006B58C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6B58C7" w:rsidRPr="00507517" w:rsidRDefault="006B58C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  <w:r w:rsidRPr="00507517">
        <w:rPr>
          <w:bCs/>
        </w:rPr>
        <w:t>Poids total acceptable (courbe de charge) :</w:t>
      </w:r>
    </w:p>
    <w:p w:rsidR="00507517" w:rsidRPr="00507517" w:rsidRDefault="0050751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/>
          <w:bCs/>
        </w:rPr>
      </w:pPr>
    </w:p>
    <w:p w:rsidR="00507517" w:rsidRPr="00507517" w:rsidRDefault="00507517" w:rsidP="00507517">
      <w:pPr>
        <w:pStyle w:val="Paragraphedeliste"/>
        <w:numPr>
          <w:ilvl w:val="0"/>
          <w:numId w:val="35"/>
        </w:num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/>
          <w:bCs/>
          <w:highlight w:val="lightGray"/>
        </w:rPr>
      </w:pPr>
      <w:r w:rsidRPr="00507517">
        <w:rPr>
          <w:b/>
          <w:bCs/>
          <w:highlight w:val="lightGray"/>
        </w:rPr>
        <w:lastRenderedPageBreak/>
        <w:t>Météo :</w:t>
      </w:r>
    </w:p>
    <w:p w:rsidR="00507517" w:rsidRPr="00507517" w:rsidRDefault="00507517" w:rsidP="00507517">
      <w:pPr>
        <w:pStyle w:val="Paragraphedeliste"/>
        <w:tabs>
          <w:tab w:val="left" w:pos="540"/>
          <w:tab w:val="left" w:pos="1985"/>
          <w:tab w:val="left" w:pos="3261"/>
          <w:tab w:val="left" w:pos="4678"/>
          <w:tab w:val="left" w:pos="9000"/>
        </w:tabs>
        <w:ind w:left="360"/>
        <w:rPr>
          <w:b/>
          <w:bCs/>
        </w:rPr>
      </w:pPr>
    </w:p>
    <w:p w:rsidR="00507517" w:rsidRPr="00507517" w:rsidRDefault="0050751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  <w:r w:rsidRPr="00507517">
        <w:rPr>
          <w:bCs/>
        </w:rPr>
        <w:t>Sites météo consultés :</w:t>
      </w:r>
    </w:p>
    <w:p w:rsidR="00507517" w:rsidRDefault="0050751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/>
          <w:bCs/>
        </w:rPr>
      </w:pPr>
    </w:p>
    <w:p w:rsidR="00507517" w:rsidRDefault="0050751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/>
          <w:bCs/>
        </w:rPr>
      </w:pPr>
    </w:p>
    <w:p w:rsidR="00507517" w:rsidRDefault="0050751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/>
          <w:bCs/>
        </w:rPr>
      </w:pPr>
    </w:p>
    <w:p w:rsidR="00507517" w:rsidRDefault="0050751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  <w:r w:rsidRPr="00507517">
        <w:rPr>
          <w:bCs/>
        </w:rPr>
        <w:t xml:space="preserve">Synthèse analyse météo : </w:t>
      </w:r>
    </w:p>
    <w:p w:rsidR="00507517" w:rsidRDefault="0050751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  <w:r>
        <w:rPr>
          <w:bCs/>
        </w:rPr>
        <w:t>TAF – METAR relevés :</w:t>
      </w:r>
    </w:p>
    <w:p w:rsidR="00507517" w:rsidRDefault="0050751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6B58C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Pr="00507517" w:rsidRDefault="00507517" w:rsidP="00507517">
      <w:pPr>
        <w:pStyle w:val="Paragraphedeliste"/>
        <w:numPr>
          <w:ilvl w:val="0"/>
          <w:numId w:val="35"/>
        </w:num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/>
          <w:bCs/>
          <w:highlight w:val="lightGray"/>
        </w:rPr>
      </w:pPr>
      <w:r w:rsidRPr="00507517">
        <w:rPr>
          <w:b/>
          <w:bCs/>
          <w:highlight w:val="lightGray"/>
        </w:rPr>
        <w:t xml:space="preserve">Déroulement du vol : </w:t>
      </w:r>
    </w:p>
    <w:p w:rsidR="00507517" w:rsidRDefault="00507517" w:rsidP="0050751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/>
          <w:bCs/>
        </w:rPr>
      </w:pPr>
    </w:p>
    <w:p w:rsidR="00507517" w:rsidRDefault="00507517" w:rsidP="0050751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  <w:r w:rsidRPr="00507517">
        <w:rPr>
          <w:bCs/>
        </w:rPr>
        <w:t>Lieu</w:t>
      </w:r>
      <w:r>
        <w:rPr>
          <w:bCs/>
        </w:rPr>
        <w:t xml:space="preserve"> et </w:t>
      </w:r>
      <w:r w:rsidRPr="00507517">
        <w:rPr>
          <w:bCs/>
        </w:rPr>
        <w:t>heure de décollage :</w:t>
      </w:r>
    </w:p>
    <w:p w:rsidR="00507517" w:rsidRPr="00507517" w:rsidRDefault="00507517" w:rsidP="0050751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50751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  <w:r w:rsidRPr="00507517">
        <w:rPr>
          <w:bCs/>
        </w:rPr>
        <w:t>Lieu</w:t>
      </w:r>
      <w:r>
        <w:rPr>
          <w:bCs/>
        </w:rPr>
        <w:t xml:space="preserve"> et </w:t>
      </w:r>
      <w:r w:rsidRPr="00507517">
        <w:rPr>
          <w:bCs/>
        </w:rPr>
        <w:t>heure d’atterrissage :</w:t>
      </w:r>
    </w:p>
    <w:p w:rsidR="00507517" w:rsidRDefault="00507517" w:rsidP="0050751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Pr="00507517" w:rsidRDefault="00507517" w:rsidP="0050751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  <w:r>
        <w:rPr>
          <w:bCs/>
        </w:rPr>
        <w:t xml:space="preserve">Altitude maximale atteinte : </w:t>
      </w:r>
    </w:p>
    <w:p w:rsidR="00507517" w:rsidRDefault="00507517" w:rsidP="0050751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/>
          <w:bCs/>
        </w:rPr>
      </w:pPr>
    </w:p>
    <w:p w:rsidR="00507517" w:rsidRDefault="00507517" w:rsidP="0050751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/>
          <w:bCs/>
        </w:rPr>
      </w:pPr>
    </w:p>
    <w:p w:rsidR="00507517" w:rsidRPr="00507517" w:rsidRDefault="00507517" w:rsidP="0050751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/>
          <w:bCs/>
        </w:rPr>
      </w:pPr>
    </w:p>
    <w:p w:rsidR="00507517" w:rsidRPr="00A87E55" w:rsidRDefault="00507517" w:rsidP="00507517">
      <w:pPr>
        <w:pStyle w:val="Paragraphedeliste"/>
        <w:numPr>
          <w:ilvl w:val="0"/>
          <w:numId w:val="35"/>
        </w:num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/>
          <w:bCs/>
          <w:highlight w:val="lightGray"/>
        </w:rPr>
      </w:pPr>
      <w:proofErr w:type="spellStart"/>
      <w:r w:rsidRPr="00A87E55">
        <w:rPr>
          <w:b/>
          <w:bCs/>
          <w:highlight w:val="lightGray"/>
        </w:rPr>
        <w:t>Debriefing</w:t>
      </w:r>
      <w:proofErr w:type="spellEnd"/>
      <w:r w:rsidRPr="00A87E55">
        <w:rPr>
          <w:b/>
          <w:bCs/>
          <w:highlight w:val="lightGray"/>
        </w:rPr>
        <w:t>, faits notables et observations :</w:t>
      </w:r>
    </w:p>
    <w:p w:rsidR="00507517" w:rsidRDefault="00507517" w:rsidP="0050751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50751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50751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50751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50751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50751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50751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50751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50751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50751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50751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50751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50751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Default="00507517" w:rsidP="0050751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Cs/>
        </w:rPr>
      </w:pPr>
    </w:p>
    <w:p w:rsidR="00507517" w:rsidRPr="00507517" w:rsidRDefault="00507517" w:rsidP="00507517">
      <w:pPr>
        <w:tabs>
          <w:tab w:val="left" w:pos="540"/>
          <w:tab w:val="left" w:pos="1985"/>
          <w:tab w:val="left" w:pos="3261"/>
          <w:tab w:val="left" w:pos="4678"/>
          <w:tab w:val="left" w:pos="9000"/>
        </w:tabs>
        <w:rPr>
          <w:b/>
          <w:bCs/>
        </w:rPr>
      </w:pPr>
      <w:r w:rsidRPr="00507517">
        <w:rPr>
          <w:b/>
          <w:bCs/>
          <w:highlight w:val="lightGray"/>
        </w:rPr>
        <w:t>Signature du pilote :</w:t>
      </w:r>
    </w:p>
    <w:sectPr w:rsidR="00507517" w:rsidRPr="00507517" w:rsidSect="001A02CE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767" w:rsidRDefault="00D93767" w:rsidP="00C83CBF">
      <w:r>
        <w:separator/>
      </w:r>
    </w:p>
  </w:endnote>
  <w:endnote w:type="continuationSeparator" w:id="0">
    <w:p w:rsidR="00D93767" w:rsidRDefault="00D93767" w:rsidP="00C8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969857"/>
      <w:docPartObj>
        <w:docPartGallery w:val="Page Numbers (Bottom of Page)"/>
        <w:docPartUnique/>
      </w:docPartObj>
    </w:sdtPr>
    <w:sdtEndPr/>
    <w:sdtContent>
      <w:p w:rsidR="00C83CBF" w:rsidRDefault="00C83C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D03">
          <w:rPr>
            <w:noProof/>
          </w:rPr>
          <w:t>2</w:t>
        </w:r>
        <w:r>
          <w:fldChar w:fldCharType="end"/>
        </w:r>
      </w:p>
    </w:sdtContent>
  </w:sdt>
  <w:p w:rsidR="00C83CBF" w:rsidRDefault="00C83C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767" w:rsidRDefault="00D93767" w:rsidP="00C83CBF">
      <w:r>
        <w:separator/>
      </w:r>
    </w:p>
  </w:footnote>
  <w:footnote w:type="continuationSeparator" w:id="0">
    <w:p w:rsidR="00D93767" w:rsidRDefault="00D93767" w:rsidP="00C83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608"/>
    <w:multiLevelType w:val="hybridMultilevel"/>
    <w:tmpl w:val="FEC20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45EA"/>
    <w:multiLevelType w:val="hybridMultilevel"/>
    <w:tmpl w:val="C8B8D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D0CAC"/>
    <w:multiLevelType w:val="hybridMultilevel"/>
    <w:tmpl w:val="BC94F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73702"/>
    <w:multiLevelType w:val="hybridMultilevel"/>
    <w:tmpl w:val="4970E526"/>
    <w:lvl w:ilvl="0" w:tplc="1B108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F0AC6"/>
    <w:multiLevelType w:val="hybridMultilevel"/>
    <w:tmpl w:val="D980B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368EF"/>
    <w:multiLevelType w:val="hybridMultilevel"/>
    <w:tmpl w:val="AFAE1910"/>
    <w:lvl w:ilvl="0" w:tplc="40D47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87224"/>
    <w:multiLevelType w:val="hybridMultilevel"/>
    <w:tmpl w:val="2F5C6A56"/>
    <w:lvl w:ilvl="0" w:tplc="9DB46E2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B7E24BB"/>
    <w:multiLevelType w:val="hybridMultilevel"/>
    <w:tmpl w:val="CB0A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5221A"/>
    <w:multiLevelType w:val="hybridMultilevel"/>
    <w:tmpl w:val="1E4233E0"/>
    <w:lvl w:ilvl="0" w:tplc="9D2C43C2">
      <w:numFmt w:val="bullet"/>
      <w:lvlText w:val="-"/>
      <w:lvlJc w:val="left"/>
      <w:pPr>
        <w:ind w:left="36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9" w15:restartNumberingAfterBreak="0">
    <w:nsid w:val="11162E52"/>
    <w:multiLevelType w:val="hybridMultilevel"/>
    <w:tmpl w:val="92EA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D3B50"/>
    <w:multiLevelType w:val="hybridMultilevel"/>
    <w:tmpl w:val="3330F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D4FCF"/>
    <w:multiLevelType w:val="hybridMultilevel"/>
    <w:tmpl w:val="D1BC9A22"/>
    <w:lvl w:ilvl="0" w:tplc="9FFE4B94">
      <w:numFmt w:val="bullet"/>
      <w:lvlText w:val="-"/>
      <w:lvlJc w:val="left"/>
      <w:pPr>
        <w:ind w:left="36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2" w15:restartNumberingAfterBreak="0">
    <w:nsid w:val="1ECD658F"/>
    <w:multiLevelType w:val="hybridMultilevel"/>
    <w:tmpl w:val="F6F6C146"/>
    <w:lvl w:ilvl="0" w:tplc="633E9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054F7"/>
    <w:multiLevelType w:val="hybridMultilevel"/>
    <w:tmpl w:val="ADA8A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27CEC"/>
    <w:multiLevelType w:val="hybridMultilevel"/>
    <w:tmpl w:val="881E542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81848AE"/>
    <w:multiLevelType w:val="hybridMultilevel"/>
    <w:tmpl w:val="0400C2B6"/>
    <w:lvl w:ilvl="0" w:tplc="52669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810A9"/>
    <w:multiLevelType w:val="hybridMultilevel"/>
    <w:tmpl w:val="B1BE3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44039"/>
    <w:multiLevelType w:val="hybridMultilevel"/>
    <w:tmpl w:val="4D8C6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70DAA"/>
    <w:multiLevelType w:val="hybridMultilevel"/>
    <w:tmpl w:val="B6E4E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029B7"/>
    <w:multiLevelType w:val="hybridMultilevel"/>
    <w:tmpl w:val="F4506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7578E"/>
    <w:multiLevelType w:val="hybridMultilevel"/>
    <w:tmpl w:val="66008282"/>
    <w:lvl w:ilvl="0" w:tplc="040C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1" w15:restartNumberingAfterBreak="0">
    <w:nsid w:val="42853108"/>
    <w:multiLevelType w:val="hybridMultilevel"/>
    <w:tmpl w:val="09C426D6"/>
    <w:lvl w:ilvl="0" w:tplc="52308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7390A"/>
    <w:multiLevelType w:val="hybridMultilevel"/>
    <w:tmpl w:val="DCC65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41520"/>
    <w:multiLevelType w:val="hybridMultilevel"/>
    <w:tmpl w:val="2C307C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B91AF6"/>
    <w:multiLevelType w:val="hybridMultilevel"/>
    <w:tmpl w:val="05D4D9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1F5B1A"/>
    <w:multiLevelType w:val="hybridMultilevel"/>
    <w:tmpl w:val="7B1EB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127FE"/>
    <w:multiLevelType w:val="hybridMultilevel"/>
    <w:tmpl w:val="E0EEAF0A"/>
    <w:lvl w:ilvl="0" w:tplc="1F3EF9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C1FF3"/>
    <w:multiLevelType w:val="hybridMultilevel"/>
    <w:tmpl w:val="B8702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A12F0"/>
    <w:multiLevelType w:val="hybridMultilevel"/>
    <w:tmpl w:val="5FE07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22060"/>
    <w:multiLevelType w:val="hybridMultilevel"/>
    <w:tmpl w:val="5AF4B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96F80"/>
    <w:multiLevelType w:val="hybridMultilevel"/>
    <w:tmpl w:val="B94AD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1576E"/>
    <w:multiLevelType w:val="hybridMultilevel"/>
    <w:tmpl w:val="8CF2BE90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9FC29F7"/>
    <w:multiLevelType w:val="hybridMultilevel"/>
    <w:tmpl w:val="46D82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47DBC"/>
    <w:multiLevelType w:val="hybridMultilevel"/>
    <w:tmpl w:val="52063224"/>
    <w:lvl w:ilvl="0" w:tplc="573AE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A6995"/>
    <w:multiLevelType w:val="hybridMultilevel"/>
    <w:tmpl w:val="5A2E0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8"/>
  </w:num>
  <w:num w:numId="4">
    <w:abstractNumId w:val="19"/>
  </w:num>
  <w:num w:numId="5">
    <w:abstractNumId w:val="27"/>
  </w:num>
  <w:num w:numId="6">
    <w:abstractNumId w:val="9"/>
  </w:num>
  <w:num w:numId="7">
    <w:abstractNumId w:val="17"/>
  </w:num>
  <w:num w:numId="8">
    <w:abstractNumId w:val="13"/>
  </w:num>
  <w:num w:numId="9">
    <w:abstractNumId w:val="2"/>
  </w:num>
  <w:num w:numId="10">
    <w:abstractNumId w:val="20"/>
  </w:num>
  <w:num w:numId="11">
    <w:abstractNumId w:val="0"/>
  </w:num>
  <w:num w:numId="12">
    <w:abstractNumId w:val="11"/>
  </w:num>
  <w:num w:numId="13">
    <w:abstractNumId w:val="8"/>
  </w:num>
  <w:num w:numId="14">
    <w:abstractNumId w:val="23"/>
  </w:num>
  <w:num w:numId="15">
    <w:abstractNumId w:val="25"/>
  </w:num>
  <w:num w:numId="16">
    <w:abstractNumId w:val="10"/>
  </w:num>
  <w:num w:numId="17">
    <w:abstractNumId w:val="22"/>
  </w:num>
  <w:num w:numId="18">
    <w:abstractNumId w:val="32"/>
  </w:num>
  <w:num w:numId="19">
    <w:abstractNumId w:val="29"/>
  </w:num>
  <w:num w:numId="20">
    <w:abstractNumId w:val="34"/>
  </w:num>
  <w:num w:numId="21">
    <w:abstractNumId w:val="31"/>
  </w:num>
  <w:num w:numId="22">
    <w:abstractNumId w:val="7"/>
  </w:num>
  <w:num w:numId="23">
    <w:abstractNumId w:val="16"/>
  </w:num>
  <w:num w:numId="24">
    <w:abstractNumId w:val="30"/>
  </w:num>
  <w:num w:numId="25">
    <w:abstractNumId w:val="4"/>
  </w:num>
  <w:num w:numId="26">
    <w:abstractNumId w:val="14"/>
  </w:num>
  <w:num w:numId="27">
    <w:abstractNumId w:val="26"/>
  </w:num>
  <w:num w:numId="28">
    <w:abstractNumId w:val="33"/>
  </w:num>
  <w:num w:numId="29">
    <w:abstractNumId w:val="3"/>
  </w:num>
  <w:num w:numId="30">
    <w:abstractNumId w:val="5"/>
  </w:num>
  <w:num w:numId="31">
    <w:abstractNumId w:val="15"/>
  </w:num>
  <w:num w:numId="32">
    <w:abstractNumId w:val="6"/>
  </w:num>
  <w:num w:numId="33">
    <w:abstractNumId w:val="12"/>
  </w:num>
  <w:num w:numId="34">
    <w:abstractNumId w:val="2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3C"/>
    <w:rsid w:val="00000900"/>
    <w:rsid w:val="00003DDA"/>
    <w:rsid w:val="0000508F"/>
    <w:rsid w:val="000111BF"/>
    <w:rsid w:val="00011D1E"/>
    <w:rsid w:val="000155B7"/>
    <w:rsid w:val="00016E5F"/>
    <w:rsid w:val="000304EE"/>
    <w:rsid w:val="00032A69"/>
    <w:rsid w:val="000470C4"/>
    <w:rsid w:val="000600C2"/>
    <w:rsid w:val="0006041C"/>
    <w:rsid w:val="00060580"/>
    <w:rsid w:val="00060E4F"/>
    <w:rsid w:val="00075201"/>
    <w:rsid w:val="00076178"/>
    <w:rsid w:val="000770FF"/>
    <w:rsid w:val="00080867"/>
    <w:rsid w:val="000824A6"/>
    <w:rsid w:val="00096311"/>
    <w:rsid w:val="000A18A7"/>
    <w:rsid w:val="000A59C4"/>
    <w:rsid w:val="000B1A72"/>
    <w:rsid w:val="000D1B23"/>
    <w:rsid w:val="000D62E2"/>
    <w:rsid w:val="000F7455"/>
    <w:rsid w:val="00107703"/>
    <w:rsid w:val="001131F4"/>
    <w:rsid w:val="001138FF"/>
    <w:rsid w:val="00115615"/>
    <w:rsid w:val="00120640"/>
    <w:rsid w:val="00121730"/>
    <w:rsid w:val="00135009"/>
    <w:rsid w:val="00137B9A"/>
    <w:rsid w:val="001426DB"/>
    <w:rsid w:val="0016021D"/>
    <w:rsid w:val="00164734"/>
    <w:rsid w:val="0017085E"/>
    <w:rsid w:val="00172095"/>
    <w:rsid w:val="0017349E"/>
    <w:rsid w:val="00177E0B"/>
    <w:rsid w:val="00186E66"/>
    <w:rsid w:val="001949E5"/>
    <w:rsid w:val="00195DA5"/>
    <w:rsid w:val="001A00DF"/>
    <w:rsid w:val="001A02CE"/>
    <w:rsid w:val="001A614C"/>
    <w:rsid w:val="001C4741"/>
    <w:rsid w:val="001C4E50"/>
    <w:rsid w:val="001E06D2"/>
    <w:rsid w:val="001F2DD1"/>
    <w:rsid w:val="001F3060"/>
    <w:rsid w:val="002067C7"/>
    <w:rsid w:val="002101D3"/>
    <w:rsid w:val="002150F8"/>
    <w:rsid w:val="00216199"/>
    <w:rsid w:val="00220593"/>
    <w:rsid w:val="00234936"/>
    <w:rsid w:val="00244E9F"/>
    <w:rsid w:val="00246D68"/>
    <w:rsid w:val="00254A33"/>
    <w:rsid w:val="0026420B"/>
    <w:rsid w:val="00273F60"/>
    <w:rsid w:val="00280B3A"/>
    <w:rsid w:val="0028242B"/>
    <w:rsid w:val="0029143E"/>
    <w:rsid w:val="0029158A"/>
    <w:rsid w:val="002934E0"/>
    <w:rsid w:val="00295B1B"/>
    <w:rsid w:val="002A1679"/>
    <w:rsid w:val="002A20EE"/>
    <w:rsid w:val="002A38AB"/>
    <w:rsid w:val="002B08AB"/>
    <w:rsid w:val="002B174D"/>
    <w:rsid w:val="002B661F"/>
    <w:rsid w:val="002B70E8"/>
    <w:rsid w:val="002C1071"/>
    <w:rsid w:val="002C434F"/>
    <w:rsid w:val="002C5E73"/>
    <w:rsid w:val="002D1CA8"/>
    <w:rsid w:val="002E6CD8"/>
    <w:rsid w:val="002F2355"/>
    <w:rsid w:val="002F2AF5"/>
    <w:rsid w:val="002F764D"/>
    <w:rsid w:val="00317C52"/>
    <w:rsid w:val="00324139"/>
    <w:rsid w:val="0033294F"/>
    <w:rsid w:val="00344A3E"/>
    <w:rsid w:val="00346D10"/>
    <w:rsid w:val="00351C7B"/>
    <w:rsid w:val="00357A82"/>
    <w:rsid w:val="00360D95"/>
    <w:rsid w:val="003615EF"/>
    <w:rsid w:val="00367570"/>
    <w:rsid w:val="003713CB"/>
    <w:rsid w:val="003735C6"/>
    <w:rsid w:val="003743FB"/>
    <w:rsid w:val="00374BEB"/>
    <w:rsid w:val="003764B1"/>
    <w:rsid w:val="00380BAB"/>
    <w:rsid w:val="00383F3E"/>
    <w:rsid w:val="00384019"/>
    <w:rsid w:val="003866E3"/>
    <w:rsid w:val="00386FBA"/>
    <w:rsid w:val="00387791"/>
    <w:rsid w:val="0039544B"/>
    <w:rsid w:val="003A53E9"/>
    <w:rsid w:val="003A6546"/>
    <w:rsid w:val="003A7DF1"/>
    <w:rsid w:val="003B2908"/>
    <w:rsid w:val="003B512B"/>
    <w:rsid w:val="003C05AE"/>
    <w:rsid w:val="003C67DE"/>
    <w:rsid w:val="003D2E67"/>
    <w:rsid w:val="003D6123"/>
    <w:rsid w:val="003E4364"/>
    <w:rsid w:val="003F6C10"/>
    <w:rsid w:val="00402308"/>
    <w:rsid w:val="0040558D"/>
    <w:rsid w:val="00406D1D"/>
    <w:rsid w:val="004273E9"/>
    <w:rsid w:val="00433892"/>
    <w:rsid w:val="00451920"/>
    <w:rsid w:val="00451EBD"/>
    <w:rsid w:val="0045270D"/>
    <w:rsid w:val="00460C7E"/>
    <w:rsid w:val="004777CD"/>
    <w:rsid w:val="00480425"/>
    <w:rsid w:val="00491D14"/>
    <w:rsid w:val="0049712D"/>
    <w:rsid w:val="004A460C"/>
    <w:rsid w:val="004B392C"/>
    <w:rsid w:val="004C08B8"/>
    <w:rsid w:val="004C0FA5"/>
    <w:rsid w:val="004C41F7"/>
    <w:rsid w:val="004C6D70"/>
    <w:rsid w:val="004C76A0"/>
    <w:rsid w:val="004D15D5"/>
    <w:rsid w:val="004D2BEB"/>
    <w:rsid w:val="004D6425"/>
    <w:rsid w:val="004D6A85"/>
    <w:rsid w:val="004D723C"/>
    <w:rsid w:val="004D79BB"/>
    <w:rsid w:val="004E66B2"/>
    <w:rsid w:val="004F2A5A"/>
    <w:rsid w:val="004F6323"/>
    <w:rsid w:val="005039E2"/>
    <w:rsid w:val="00503C61"/>
    <w:rsid w:val="00505809"/>
    <w:rsid w:val="00507517"/>
    <w:rsid w:val="00513F3A"/>
    <w:rsid w:val="00514561"/>
    <w:rsid w:val="005175C0"/>
    <w:rsid w:val="0052673C"/>
    <w:rsid w:val="00533EFC"/>
    <w:rsid w:val="0053514A"/>
    <w:rsid w:val="005359F6"/>
    <w:rsid w:val="00536B65"/>
    <w:rsid w:val="00537F18"/>
    <w:rsid w:val="0054722F"/>
    <w:rsid w:val="00547E79"/>
    <w:rsid w:val="00547E7C"/>
    <w:rsid w:val="0055066F"/>
    <w:rsid w:val="005734C0"/>
    <w:rsid w:val="0059042B"/>
    <w:rsid w:val="005932B7"/>
    <w:rsid w:val="005952CE"/>
    <w:rsid w:val="005A09C3"/>
    <w:rsid w:val="005A1D69"/>
    <w:rsid w:val="005A6C6C"/>
    <w:rsid w:val="005B0D46"/>
    <w:rsid w:val="005B4D40"/>
    <w:rsid w:val="005B4F71"/>
    <w:rsid w:val="005C038D"/>
    <w:rsid w:val="005D22FC"/>
    <w:rsid w:val="005E60F1"/>
    <w:rsid w:val="005E6431"/>
    <w:rsid w:val="005F2747"/>
    <w:rsid w:val="005F3E3C"/>
    <w:rsid w:val="005F50FA"/>
    <w:rsid w:val="005F74F1"/>
    <w:rsid w:val="00604F4F"/>
    <w:rsid w:val="00605B1D"/>
    <w:rsid w:val="00607203"/>
    <w:rsid w:val="00610BFA"/>
    <w:rsid w:val="00612A33"/>
    <w:rsid w:val="00614C71"/>
    <w:rsid w:val="00617654"/>
    <w:rsid w:val="0062111A"/>
    <w:rsid w:val="00622F7B"/>
    <w:rsid w:val="00623FC9"/>
    <w:rsid w:val="0062595F"/>
    <w:rsid w:val="00625FC6"/>
    <w:rsid w:val="00626E6C"/>
    <w:rsid w:val="00631669"/>
    <w:rsid w:val="00636CCF"/>
    <w:rsid w:val="006455B7"/>
    <w:rsid w:val="00646B52"/>
    <w:rsid w:val="00647595"/>
    <w:rsid w:val="00652FF5"/>
    <w:rsid w:val="0065328C"/>
    <w:rsid w:val="0067478D"/>
    <w:rsid w:val="00684A21"/>
    <w:rsid w:val="00685F3E"/>
    <w:rsid w:val="00692FDC"/>
    <w:rsid w:val="006942B1"/>
    <w:rsid w:val="00696950"/>
    <w:rsid w:val="00696EA6"/>
    <w:rsid w:val="006A250F"/>
    <w:rsid w:val="006B1476"/>
    <w:rsid w:val="006B1B0D"/>
    <w:rsid w:val="006B471D"/>
    <w:rsid w:val="006B58C7"/>
    <w:rsid w:val="006B783A"/>
    <w:rsid w:val="006C30AD"/>
    <w:rsid w:val="006C4223"/>
    <w:rsid w:val="006D1FCD"/>
    <w:rsid w:val="006E6A0E"/>
    <w:rsid w:val="006E71A0"/>
    <w:rsid w:val="006E7945"/>
    <w:rsid w:val="00704024"/>
    <w:rsid w:val="0070595D"/>
    <w:rsid w:val="00705BAD"/>
    <w:rsid w:val="0070633E"/>
    <w:rsid w:val="00710A17"/>
    <w:rsid w:val="00714F47"/>
    <w:rsid w:val="00731957"/>
    <w:rsid w:val="00732C56"/>
    <w:rsid w:val="0073505B"/>
    <w:rsid w:val="007370CB"/>
    <w:rsid w:val="00737435"/>
    <w:rsid w:val="0076348F"/>
    <w:rsid w:val="00764128"/>
    <w:rsid w:val="00764ED0"/>
    <w:rsid w:val="00766C04"/>
    <w:rsid w:val="00783911"/>
    <w:rsid w:val="00785766"/>
    <w:rsid w:val="0078781C"/>
    <w:rsid w:val="00787D9F"/>
    <w:rsid w:val="00797A35"/>
    <w:rsid w:val="007A55A8"/>
    <w:rsid w:val="007C1E3A"/>
    <w:rsid w:val="007D35E2"/>
    <w:rsid w:val="007D6B35"/>
    <w:rsid w:val="007E060D"/>
    <w:rsid w:val="007E0CB0"/>
    <w:rsid w:val="007E37A7"/>
    <w:rsid w:val="007F255E"/>
    <w:rsid w:val="007F2D75"/>
    <w:rsid w:val="008012BC"/>
    <w:rsid w:val="008021A8"/>
    <w:rsid w:val="008100F0"/>
    <w:rsid w:val="00821FCC"/>
    <w:rsid w:val="0082509A"/>
    <w:rsid w:val="008341DE"/>
    <w:rsid w:val="0083440E"/>
    <w:rsid w:val="00836DE5"/>
    <w:rsid w:val="00852C5C"/>
    <w:rsid w:val="008570D8"/>
    <w:rsid w:val="00861746"/>
    <w:rsid w:val="00862711"/>
    <w:rsid w:val="008674D3"/>
    <w:rsid w:val="00867E1A"/>
    <w:rsid w:val="00876856"/>
    <w:rsid w:val="00881506"/>
    <w:rsid w:val="008934DE"/>
    <w:rsid w:val="00895408"/>
    <w:rsid w:val="008977D5"/>
    <w:rsid w:val="008A394D"/>
    <w:rsid w:val="008A6249"/>
    <w:rsid w:val="008B1D6E"/>
    <w:rsid w:val="008B6E79"/>
    <w:rsid w:val="008C21F2"/>
    <w:rsid w:val="008C52C9"/>
    <w:rsid w:val="008C625B"/>
    <w:rsid w:val="008D279D"/>
    <w:rsid w:val="008F1D67"/>
    <w:rsid w:val="008F4633"/>
    <w:rsid w:val="008F5ABA"/>
    <w:rsid w:val="008F7A62"/>
    <w:rsid w:val="00902D68"/>
    <w:rsid w:val="00905079"/>
    <w:rsid w:val="00912A75"/>
    <w:rsid w:val="0091422B"/>
    <w:rsid w:val="00921760"/>
    <w:rsid w:val="00921AC5"/>
    <w:rsid w:val="009348BF"/>
    <w:rsid w:val="009429F7"/>
    <w:rsid w:val="009453CD"/>
    <w:rsid w:val="00954763"/>
    <w:rsid w:val="00963D25"/>
    <w:rsid w:val="0097577C"/>
    <w:rsid w:val="00980F42"/>
    <w:rsid w:val="0098736D"/>
    <w:rsid w:val="00993DAF"/>
    <w:rsid w:val="00996EB4"/>
    <w:rsid w:val="0099764D"/>
    <w:rsid w:val="00997FFA"/>
    <w:rsid w:val="009A07B7"/>
    <w:rsid w:val="009A07F2"/>
    <w:rsid w:val="009A0D6C"/>
    <w:rsid w:val="009A1FAE"/>
    <w:rsid w:val="009A6967"/>
    <w:rsid w:val="009C3C26"/>
    <w:rsid w:val="009D1D7A"/>
    <w:rsid w:val="009D4ACD"/>
    <w:rsid w:val="009E0A96"/>
    <w:rsid w:val="009F0C68"/>
    <w:rsid w:val="009F1FF2"/>
    <w:rsid w:val="00A178CB"/>
    <w:rsid w:val="00A22367"/>
    <w:rsid w:val="00A36DB3"/>
    <w:rsid w:val="00A40AD9"/>
    <w:rsid w:val="00A54F77"/>
    <w:rsid w:val="00A617F9"/>
    <w:rsid w:val="00A61EEC"/>
    <w:rsid w:val="00A64102"/>
    <w:rsid w:val="00A65F7E"/>
    <w:rsid w:val="00A7516D"/>
    <w:rsid w:val="00A87E55"/>
    <w:rsid w:val="00A943A4"/>
    <w:rsid w:val="00A95A99"/>
    <w:rsid w:val="00A96B34"/>
    <w:rsid w:val="00AA44A4"/>
    <w:rsid w:val="00AB0B93"/>
    <w:rsid w:val="00AB5CFC"/>
    <w:rsid w:val="00AB74EB"/>
    <w:rsid w:val="00AC05AE"/>
    <w:rsid w:val="00AC4DE2"/>
    <w:rsid w:val="00AC74A2"/>
    <w:rsid w:val="00AF14AB"/>
    <w:rsid w:val="00B0158B"/>
    <w:rsid w:val="00B03143"/>
    <w:rsid w:val="00B05EF2"/>
    <w:rsid w:val="00B06A1A"/>
    <w:rsid w:val="00B07D6C"/>
    <w:rsid w:val="00B156CE"/>
    <w:rsid w:val="00B166D3"/>
    <w:rsid w:val="00B175F6"/>
    <w:rsid w:val="00B22B13"/>
    <w:rsid w:val="00B308BB"/>
    <w:rsid w:val="00B65C00"/>
    <w:rsid w:val="00B71A8F"/>
    <w:rsid w:val="00B85FD2"/>
    <w:rsid w:val="00B90950"/>
    <w:rsid w:val="00BA33CA"/>
    <w:rsid w:val="00BA4F92"/>
    <w:rsid w:val="00BB4A6C"/>
    <w:rsid w:val="00BC1BC7"/>
    <w:rsid w:val="00BD5F69"/>
    <w:rsid w:val="00BD7BCF"/>
    <w:rsid w:val="00BE1799"/>
    <w:rsid w:val="00BF2B2B"/>
    <w:rsid w:val="00BF4751"/>
    <w:rsid w:val="00C049F6"/>
    <w:rsid w:val="00C0574F"/>
    <w:rsid w:val="00C20E9B"/>
    <w:rsid w:val="00C2140F"/>
    <w:rsid w:val="00C2512D"/>
    <w:rsid w:val="00C42DB8"/>
    <w:rsid w:val="00C46422"/>
    <w:rsid w:val="00C53822"/>
    <w:rsid w:val="00C6145A"/>
    <w:rsid w:val="00C63014"/>
    <w:rsid w:val="00C658F3"/>
    <w:rsid w:val="00C6605A"/>
    <w:rsid w:val="00C83CBF"/>
    <w:rsid w:val="00CA346F"/>
    <w:rsid w:val="00CA4077"/>
    <w:rsid w:val="00CB01F3"/>
    <w:rsid w:val="00CB749E"/>
    <w:rsid w:val="00CC7D15"/>
    <w:rsid w:val="00CD1D90"/>
    <w:rsid w:val="00CD2890"/>
    <w:rsid w:val="00CE7BAA"/>
    <w:rsid w:val="00CF18A9"/>
    <w:rsid w:val="00CF7AEB"/>
    <w:rsid w:val="00D12021"/>
    <w:rsid w:val="00D12A0B"/>
    <w:rsid w:val="00D13DA3"/>
    <w:rsid w:val="00D22811"/>
    <w:rsid w:val="00D24A9E"/>
    <w:rsid w:val="00D33515"/>
    <w:rsid w:val="00D342A9"/>
    <w:rsid w:val="00D372CE"/>
    <w:rsid w:val="00D41B78"/>
    <w:rsid w:val="00D42435"/>
    <w:rsid w:val="00D47B35"/>
    <w:rsid w:val="00D532B5"/>
    <w:rsid w:val="00D600AA"/>
    <w:rsid w:val="00D619DF"/>
    <w:rsid w:val="00D6284D"/>
    <w:rsid w:val="00D66A3B"/>
    <w:rsid w:val="00D67481"/>
    <w:rsid w:val="00D72E0D"/>
    <w:rsid w:val="00D738E1"/>
    <w:rsid w:val="00D80418"/>
    <w:rsid w:val="00D86EB8"/>
    <w:rsid w:val="00D90C40"/>
    <w:rsid w:val="00D93767"/>
    <w:rsid w:val="00D96C4A"/>
    <w:rsid w:val="00DA62C3"/>
    <w:rsid w:val="00DC56EC"/>
    <w:rsid w:val="00DD29B7"/>
    <w:rsid w:val="00DD4182"/>
    <w:rsid w:val="00DF2644"/>
    <w:rsid w:val="00E0219F"/>
    <w:rsid w:val="00E13A1F"/>
    <w:rsid w:val="00E30C48"/>
    <w:rsid w:val="00E32C7B"/>
    <w:rsid w:val="00E336E1"/>
    <w:rsid w:val="00E34A40"/>
    <w:rsid w:val="00E51334"/>
    <w:rsid w:val="00E51480"/>
    <w:rsid w:val="00E60461"/>
    <w:rsid w:val="00E83B4A"/>
    <w:rsid w:val="00E943ED"/>
    <w:rsid w:val="00EA6D64"/>
    <w:rsid w:val="00EA72C1"/>
    <w:rsid w:val="00EC0AA3"/>
    <w:rsid w:val="00EC3AFC"/>
    <w:rsid w:val="00EC4B4B"/>
    <w:rsid w:val="00ED27CD"/>
    <w:rsid w:val="00ED642D"/>
    <w:rsid w:val="00EE193C"/>
    <w:rsid w:val="00EE38C4"/>
    <w:rsid w:val="00EE5BB5"/>
    <w:rsid w:val="00EF0FBD"/>
    <w:rsid w:val="00F16837"/>
    <w:rsid w:val="00F2446D"/>
    <w:rsid w:val="00F24DB9"/>
    <w:rsid w:val="00F40EB3"/>
    <w:rsid w:val="00F6160C"/>
    <w:rsid w:val="00F63874"/>
    <w:rsid w:val="00F63B38"/>
    <w:rsid w:val="00F75AEA"/>
    <w:rsid w:val="00F855E8"/>
    <w:rsid w:val="00F87D03"/>
    <w:rsid w:val="00F90E50"/>
    <w:rsid w:val="00FA33E8"/>
    <w:rsid w:val="00FB322A"/>
    <w:rsid w:val="00FB3311"/>
    <w:rsid w:val="00FC1490"/>
    <w:rsid w:val="00FC56F5"/>
    <w:rsid w:val="00FC5A79"/>
    <w:rsid w:val="00FC5F60"/>
    <w:rsid w:val="00FE436E"/>
    <w:rsid w:val="00FF1BEF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FFCC4-1712-4F31-84DF-D990D8AE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C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3C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3C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3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C83C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3CB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D12A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A303-2CB5-48AA-8787-FD9F72B8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BAVARD</dc:creator>
  <cp:keywords/>
  <dc:description/>
  <cp:lastModifiedBy>Secretariat CAFC</cp:lastModifiedBy>
  <cp:revision>6</cp:revision>
  <cp:lastPrinted>2018-01-31T21:01:00Z</cp:lastPrinted>
  <dcterms:created xsi:type="dcterms:W3CDTF">2019-04-08T19:06:00Z</dcterms:created>
  <dcterms:modified xsi:type="dcterms:W3CDTF">2019-04-08T19:29:00Z</dcterms:modified>
</cp:coreProperties>
</file>